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D10A8D" w:rsidRPr="007846C5" w14:paraId="2E52CBE6" w14:textId="77777777" w:rsidTr="00B8348E">
        <w:tc>
          <w:tcPr>
            <w:tcW w:w="4894" w:type="dxa"/>
          </w:tcPr>
          <w:p w14:paraId="6E8E6D0F" w14:textId="1D3F478D" w:rsidR="00D10A8D" w:rsidRDefault="00C9752F" w:rsidP="00B8348E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FA89AFB" wp14:editId="1873397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5090</wp:posOffset>
                  </wp:positionV>
                  <wp:extent cx="3552825" cy="178384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258" cy="179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4" w:type="dxa"/>
          </w:tcPr>
          <w:p w14:paraId="68FADC8C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 7</w:t>
            </w:r>
          </w:p>
          <w:p w14:paraId="7AEBC9B0" w14:textId="77777777" w:rsidR="00D10A8D" w:rsidRPr="007846C5" w:rsidRDefault="009A1F9A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  <w:lang w:val="de-AT" w:eastAsia="de-AT"/>
              </w:rPr>
              <w:drawing>
                <wp:anchor distT="0" distB="0" distL="114300" distR="114300" simplePos="0" relativeHeight="251656192" behindDoc="1" locked="0" layoutInCell="1" allowOverlap="1" wp14:anchorId="2A94F7F3" wp14:editId="592DAD34">
                  <wp:simplePos x="0" y="0"/>
                  <wp:positionH relativeFrom="column">
                    <wp:posOffset>-340444</wp:posOffset>
                  </wp:positionH>
                  <wp:positionV relativeFrom="paragraph">
                    <wp:posOffset>125095</wp:posOffset>
                  </wp:positionV>
                  <wp:extent cx="685800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00" y="21188"/>
                      <wp:lineTo x="21000" y="0"/>
                      <wp:lineTo x="0" y="0"/>
                    </wp:wrapPolygon>
                  </wp:wrapTight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9F5"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="00D10A8D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14:paraId="42A5552E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</w:t>
            </w:r>
            <w:r w:rsidR="004359FB">
              <w:rPr>
                <w:rFonts w:ascii="Source Sans Pro" w:hAnsi="Source Sans Pro"/>
                <w:color w:val="595959" w:themeColor="text1" w:themeTint="A6"/>
                <w:sz w:val="22"/>
              </w:rPr>
              <w:t>-0</w:t>
            </w:r>
          </w:p>
          <w:p w14:paraId="5BC1A372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+43 (0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-</w:t>
            </w:r>
            <w:r w:rsidR="001A78B7">
              <w:rPr>
                <w:rFonts w:ascii="Source Sans Pro" w:hAnsi="Source Sans Pro"/>
                <w:color w:val="595959" w:themeColor="text1" w:themeTint="A6"/>
                <w:sz w:val="22"/>
              </w:rPr>
              <w:t>999</w:t>
            </w:r>
          </w:p>
          <w:p w14:paraId="2EA82F2C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14:paraId="05266DE6" w14:textId="77777777" w:rsidR="00D10A8D" w:rsidRPr="007846C5" w:rsidRDefault="00D10A8D" w:rsidP="00B637D7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14:paraId="39650B00" w14:textId="59324D62" w:rsidR="00D10A8D" w:rsidRDefault="00D10A8D" w:rsidP="00D10A8D">
      <w:pPr>
        <w:pBdr>
          <w:bottom w:val="single" w:sz="4" w:space="1" w:color="auto"/>
        </w:pBdr>
        <w:jc w:val="right"/>
      </w:pPr>
    </w:p>
    <w:p w14:paraId="7463CDAC" w14:textId="77777777" w:rsidR="00D10A8D" w:rsidRPr="00326118" w:rsidRDefault="00D10A8D" w:rsidP="00D10A8D">
      <w:pPr>
        <w:jc w:val="right"/>
        <w:rPr>
          <w:sz w:val="28"/>
          <w:szCs w:val="28"/>
        </w:rPr>
      </w:pPr>
    </w:p>
    <w:p w14:paraId="33D6350C" w14:textId="77777777" w:rsidR="006065D1" w:rsidRDefault="006065D1" w:rsidP="00D10A8D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8"/>
      </w:tblGrid>
      <w:tr w:rsidR="001C3C75" w14:paraId="1BD9DC1F" w14:textId="77777777" w:rsidTr="00140526">
        <w:tc>
          <w:tcPr>
            <w:tcW w:w="9778" w:type="dxa"/>
            <w:shd w:val="clear" w:color="auto" w:fill="BFBFBF" w:themeFill="background1" w:themeFillShade="BF"/>
            <w:vAlign w:val="center"/>
          </w:tcPr>
          <w:p w14:paraId="3BBDE70D" w14:textId="77777777" w:rsidR="001C3C75" w:rsidRPr="00BF1A62" w:rsidRDefault="00BF1A62" w:rsidP="00140526">
            <w:pPr>
              <w:jc w:val="center"/>
              <w:rPr>
                <w:b/>
                <w:sz w:val="40"/>
                <w:szCs w:val="40"/>
              </w:rPr>
            </w:pPr>
            <w:r w:rsidRPr="00BF1A62">
              <w:rPr>
                <w:b/>
                <w:sz w:val="40"/>
                <w:szCs w:val="40"/>
              </w:rPr>
              <w:t>Anmeldung zur</w:t>
            </w:r>
          </w:p>
          <w:p w14:paraId="7F55A174" w14:textId="77777777" w:rsidR="00BF1A62" w:rsidRPr="00BF1A62" w:rsidRDefault="00BF1A62" w:rsidP="00140526">
            <w:pPr>
              <w:jc w:val="center"/>
              <w:rPr>
                <w:b/>
                <w:sz w:val="40"/>
                <w:szCs w:val="40"/>
              </w:rPr>
            </w:pPr>
            <w:r w:rsidRPr="00BF1A62">
              <w:rPr>
                <w:b/>
                <w:sz w:val="40"/>
                <w:szCs w:val="40"/>
              </w:rPr>
              <w:t>Wiederholung der Reife- und Diplomprüfung</w:t>
            </w:r>
          </w:p>
          <w:p w14:paraId="131FE723" w14:textId="77777777" w:rsidR="00BF1A62" w:rsidRPr="00644BD7" w:rsidRDefault="00BF1A62" w:rsidP="00140526">
            <w:pPr>
              <w:jc w:val="center"/>
              <w:rPr>
                <w:b/>
                <w:sz w:val="36"/>
                <w:szCs w:val="36"/>
              </w:rPr>
            </w:pPr>
          </w:p>
          <w:p w14:paraId="49F2F744" w14:textId="77777777" w:rsidR="00BF1A62" w:rsidRDefault="00BF1A62" w:rsidP="00BF1A62">
            <w:pPr>
              <w:jc w:val="center"/>
              <w:rPr>
                <w:b/>
                <w:sz w:val="34"/>
                <w:szCs w:val="34"/>
              </w:rPr>
            </w:pPr>
            <w:r w:rsidRPr="00BF1A62">
              <w:rPr>
                <w:b/>
                <w:sz w:val="34"/>
                <w:szCs w:val="34"/>
              </w:rPr>
              <w:t>im Sommertermin*/Herbsttermin*/Frühjahrstermin* 20……</w:t>
            </w:r>
          </w:p>
          <w:p w14:paraId="0904C579" w14:textId="77777777" w:rsidR="00BF1A62" w:rsidRPr="00BF1A62" w:rsidRDefault="00BF1A62" w:rsidP="00BF1A62">
            <w:pPr>
              <w:jc w:val="center"/>
              <w:rPr>
                <w:b/>
                <w:sz w:val="16"/>
                <w:szCs w:val="16"/>
              </w:rPr>
            </w:pPr>
          </w:p>
          <w:p w14:paraId="1718574D" w14:textId="77777777" w:rsidR="00BF1A62" w:rsidRPr="00BF1A62" w:rsidRDefault="00BF1A62" w:rsidP="00BF1A62">
            <w:r>
              <w:rPr>
                <w:sz w:val="28"/>
                <w:szCs w:val="28"/>
              </w:rPr>
              <w:t xml:space="preserve">  </w:t>
            </w:r>
            <w:r w:rsidR="00A46000">
              <w:rPr>
                <w:sz w:val="28"/>
                <w:szCs w:val="28"/>
              </w:rPr>
              <w:t xml:space="preserve"> </w:t>
            </w:r>
            <w:r w:rsidR="006401EA">
              <w:rPr>
                <w:sz w:val="28"/>
                <w:szCs w:val="28"/>
              </w:rPr>
              <w:t xml:space="preserve"> </w:t>
            </w:r>
            <w:r w:rsidRPr="00BF1A62">
              <w:t>(* Nicht zutreffendes bitte streichen)</w:t>
            </w:r>
          </w:p>
        </w:tc>
      </w:tr>
    </w:tbl>
    <w:p w14:paraId="0FDE5F1E" w14:textId="77777777" w:rsidR="001C3C75" w:rsidRDefault="001C3C75" w:rsidP="001B0EE6">
      <w:pPr>
        <w:rPr>
          <w:b/>
          <w:sz w:val="38"/>
          <w:szCs w:val="38"/>
        </w:rPr>
      </w:pPr>
    </w:p>
    <w:p w14:paraId="60F3AACF" w14:textId="77777777" w:rsidR="00140526" w:rsidRPr="00A94EFC" w:rsidRDefault="00140526" w:rsidP="006B6CB9">
      <w:pPr>
        <w:spacing w:after="251" w:line="259" w:lineRule="auto"/>
        <w:rPr>
          <w:sz w:val="16"/>
          <w:szCs w:val="16"/>
        </w:rPr>
      </w:pPr>
    </w:p>
    <w:p w14:paraId="7EECA7C7" w14:textId="77777777" w:rsidR="00140526" w:rsidRDefault="00140526" w:rsidP="006B6CB9">
      <w:pPr>
        <w:spacing w:after="251" w:line="259" w:lineRule="auto"/>
      </w:pPr>
      <w:r>
        <w:t>Prüfungskandidat/in:</w:t>
      </w:r>
      <w:r>
        <w:tab/>
      </w:r>
      <w:r>
        <w:tab/>
        <w:t>_____________________________________________________</w:t>
      </w:r>
      <w:r w:rsidR="00877528">
        <w:t>___</w:t>
      </w:r>
    </w:p>
    <w:p w14:paraId="57ED82AA" w14:textId="77777777" w:rsidR="00877528" w:rsidRDefault="00877528" w:rsidP="00E24C36">
      <w:pPr>
        <w:spacing w:after="251"/>
        <w:ind w:left="7080" w:firstLine="708"/>
        <w:jc w:val="center"/>
        <w:rPr>
          <w:sz w:val="16"/>
          <w:szCs w:val="16"/>
        </w:rPr>
      </w:pPr>
      <w:r>
        <w:t xml:space="preserve">   </w:t>
      </w:r>
      <w:r w:rsidR="00326118">
        <w:t xml:space="preserve">  </w:t>
      </w:r>
      <w:r>
        <w:t>Wiederholung</w:t>
      </w:r>
    </w:p>
    <w:p w14:paraId="4DBA99E2" w14:textId="77777777" w:rsidR="00877528" w:rsidRPr="00AD7249" w:rsidRDefault="00AD7249" w:rsidP="00AD7249">
      <w:pPr>
        <w:spacing w:after="251"/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77528" w:rsidRPr="00AD7249">
        <w:rPr>
          <w:sz w:val="20"/>
          <w:szCs w:val="20"/>
        </w:rPr>
        <w:t>(bitte ankreuzen)</w:t>
      </w:r>
    </w:p>
    <w:p w14:paraId="0AAE630C" w14:textId="77777777" w:rsidR="00E24C36" w:rsidRPr="00E24C36" w:rsidRDefault="00E24C36" w:rsidP="00E24C36">
      <w:pPr>
        <w:spacing w:after="251"/>
        <w:jc w:val="right"/>
        <w:rPr>
          <w:sz w:val="16"/>
          <w:szCs w:val="16"/>
        </w:rPr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05B24" wp14:editId="71E56EE2">
                <wp:simplePos x="0" y="0"/>
                <wp:positionH relativeFrom="column">
                  <wp:posOffset>5223510</wp:posOffset>
                </wp:positionH>
                <wp:positionV relativeFrom="paragraph">
                  <wp:posOffset>67945</wp:posOffset>
                </wp:positionV>
                <wp:extent cx="790575" cy="4476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1"/>
                              <w:gridCol w:w="391"/>
                            </w:tblGrid>
                            <w:tr w:rsidR="00B87B7A" w:rsidRPr="006401EA" w14:paraId="36A1EDFD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1C7D347A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A52E6B1" w14:textId="77777777" w:rsidR="00B87B7A" w:rsidRPr="006401EA" w:rsidRDefault="00B87B7A" w:rsidP="00E24C36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4600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68DAE3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7D33CD3C" w14:textId="77777777" w:rsidR="00B87B7A" w:rsidRDefault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5B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1.3pt;margin-top:5.35pt;width:6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1"/>
                        <w:gridCol w:w="391"/>
                      </w:tblGrid>
                      <w:tr w:rsidR="00B87B7A" w:rsidRPr="006401EA" w14:paraId="36A1EDFD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1C7D347A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A52E6B1" w14:textId="77777777" w:rsidR="00B87B7A" w:rsidRPr="006401EA" w:rsidRDefault="00B87B7A" w:rsidP="00E24C36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460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968DAE3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7D33CD3C" w14:textId="77777777" w:rsidR="00B87B7A" w:rsidRDefault="00B87B7A"/>
                  </w:txbxContent>
                </v:textbox>
              </v:shape>
            </w:pict>
          </mc:Fallback>
        </mc:AlternateContent>
      </w:r>
    </w:p>
    <w:p w14:paraId="5F1A8512" w14:textId="77777777" w:rsidR="006401EA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BC938" wp14:editId="4FC31939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790575" cy="447675"/>
                <wp:effectExtent l="0" t="0" r="952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1"/>
                              <w:gridCol w:w="391"/>
                            </w:tblGrid>
                            <w:tr w:rsidR="00B87B7A" w:rsidRPr="006401EA" w14:paraId="1F988954" w14:textId="77777777" w:rsidTr="00E24C36">
                              <w:trPr>
                                <w:trHeight w:val="37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35D70055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4349140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B50BF5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39D90E65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C938" id="_x0000_s1027" type="#_x0000_t202" style="position:absolute;margin-left:411.3pt;margin-top:23.35pt;width:6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1"/>
                        <w:gridCol w:w="391"/>
                      </w:tblGrid>
                      <w:tr w:rsidR="00B87B7A" w:rsidRPr="006401EA" w14:paraId="1F988954" w14:textId="77777777" w:rsidTr="00E24C36">
                        <w:trPr>
                          <w:trHeight w:val="374"/>
                        </w:trPr>
                        <w:tc>
                          <w:tcPr>
                            <w:tcW w:w="397" w:type="dxa"/>
                          </w:tcPr>
                          <w:p w14:paraId="35D70055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4349140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B50BF5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39D90E65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BF1A62">
        <w:t>Prüfungsgebiet/-e:</w:t>
      </w:r>
      <w:r w:rsidR="00140526">
        <w:tab/>
      </w:r>
      <w:r w:rsidR="00140526">
        <w:tab/>
        <w:t>_____________________</w:t>
      </w:r>
      <w:r w:rsidR="00BF1A62">
        <w:t>______________</w:t>
      </w:r>
      <w:r w:rsidR="00486B01">
        <w:t>_______</w:t>
      </w:r>
    </w:p>
    <w:p w14:paraId="176FE8D8" w14:textId="77777777" w:rsidR="00140526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B7C2C" wp14:editId="6FC75D01">
                <wp:simplePos x="0" y="0"/>
                <wp:positionH relativeFrom="column">
                  <wp:posOffset>5213985</wp:posOffset>
                </wp:positionH>
                <wp:positionV relativeFrom="paragraph">
                  <wp:posOffset>312420</wp:posOffset>
                </wp:positionV>
                <wp:extent cx="800100" cy="44767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6"/>
                              <w:gridCol w:w="396"/>
                            </w:tblGrid>
                            <w:tr w:rsidR="00B87B7A" w:rsidRPr="006401EA" w14:paraId="3DC346E7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34A1892E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41874F1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4B031D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0783DDD2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C2C" id="_x0000_s1028" type="#_x0000_t202" style="position:absolute;margin-left:410.55pt;margin-top:24.6pt;width:63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6"/>
                        <w:gridCol w:w="396"/>
                      </w:tblGrid>
                      <w:tr w:rsidR="00B87B7A" w:rsidRPr="006401EA" w14:paraId="3DC346E7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34A1892E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41874F1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94B031D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0783DDD2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14:paraId="3B447020" w14:textId="77777777" w:rsidR="00140526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7D1F8" wp14:editId="344EF26F">
                <wp:simplePos x="0" y="0"/>
                <wp:positionH relativeFrom="column">
                  <wp:posOffset>5223510</wp:posOffset>
                </wp:positionH>
                <wp:positionV relativeFrom="paragraph">
                  <wp:posOffset>309245</wp:posOffset>
                </wp:positionV>
                <wp:extent cx="781050" cy="447675"/>
                <wp:effectExtent l="0" t="0" r="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6"/>
                              <w:gridCol w:w="386"/>
                            </w:tblGrid>
                            <w:tr w:rsidR="00B87B7A" w:rsidRPr="006401EA" w14:paraId="20B66D87" w14:textId="77777777" w:rsidTr="00E24C36">
                              <w:trPr>
                                <w:trHeight w:val="417"/>
                              </w:trPr>
                              <w:tc>
                                <w:tcPr>
                                  <w:tcW w:w="422" w:type="dxa"/>
                                </w:tcPr>
                                <w:p w14:paraId="299A53C9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208D12E6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5F1AC2F7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119487D2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D1F8" id="_x0000_s1029" type="#_x0000_t202" style="position:absolute;margin-left:411.3pt;margin-top:24.35pt;width:61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6"/>
                        <w:gridCol w:w="386"/>
                      </w:tblGrid>
                      <w:tr w:rsidR="00B87B7A" w:rsidRPr="006401EA" w14:paraId="20B66D87" w14:textId="77777777" w:rsidTr="00E24C36">
                        <w:trPr>
                          <w:trHeight w:val="417"/>
                        </w:trPr>
                        <w:tc>
                          <w:tcPr>
                            <w:tcW w:w="422" w:type="dxa"/>
                          </w:tcPr>
                          <w:p w14:paraId="299A53C9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208D12E6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5F1AC2F7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119487D2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_______________</w:t>
      </w:r>
      <w:r w:rsidR="00A71F5B">
        <w:t>______________</w:t>
      </w:r>
    </w:p>
    <w:p w14:paraId="4B8E444E" w14:textId="77777777" w:rsidR="006B6CB9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4FE9" wp14:editId="3A817157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847725" cy="4476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</w:tblGrid>
                            <w:tr w:rsidR="00E24C36" w:rsidRPr="006401EA" w14:paraId="3A6222C3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39D4CCDD" w14:textId="77777777"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3C40A03" w14:textId="77777777"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2C0D2C3" w14:textId="77777777" w:rsidR="00E24C36" w:rsidRPr="006401EA" w:rsidRDefault="00E24C36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61DC54DA" w14:textId="77777777" w:rsidR="00E24C36" w:rsidRDefault="00E24C36" w:rsidP="00E24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4FE9" id="_x0000_s1030" type="#_x0000_t202" style="position:absolute;margin-left:411.3pt;margin-top:23.35pt;width:6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</w:tblGrid>
                      <w:tr w:rsidR="00E24C36" w:rsidRPr="006401EA" w14:paraId="3A6222C3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39D4CCDD" w14:textId="77777777"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3C40A03" w14:textId="77777777"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2C0D2C3" w14:textId="77777777" w:rsidR="00E24C36" w:rsidRPr="006401EA" w:rsidRDefault="00E24C36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61DC54DA" w14:textId="77777777" w:rsidR="00E24C36" w:rsidRDefault="00E24C36" w:rsidP="00E24C36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14:paraId="2BDF4585" w14:textId="77777777" w:rsidR="00BF1A62" w:rsidRDefault="00E24C36" w:rsidP="00E24C36">
      <w:pPr>
        <w:spacing w:after="251" w:line="480" w:lineRule="auto"/>
      </w:pPr>
      <w:r w:rsidRPr="00B87B7A"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5EC54" wp14:editId="19A7FE34">
                <wp:simplePos x="0" y="0"/>
                <wp:positionH relativeFrom="column">
                  <wp:posOffset>5223510</wp:posOffset>
                </wp:positionH>
                <wp:positionV relativeFrom="paragraph">
                  <wp:posOffset>302895</wp:posOffset>
                </wp:positionV>
                <wp:extent cx="857250" cy="4476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</w:tblGrid>
                            <w:tr w:rsidR="00B87B7A" w:rsidRPr="006401EA" w14:paraId="665E63FE" w14:textId="77777777" w:rsidTr="002F2447">
                              <w:trPr>
                                <w:trHeight w:val="344"/>
                              </w:trPr>
                              <w:tc>
                                <w:tcPr>
                                  <w:tcW w:w="397" w:type="dxa"/>
                                </w:tcPr>
                                <w:p w14:paraId="6BEF468E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572A6F4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A7BB1BD" w14:textId="77777777" w:rsidR="00B87B7A" w:rsidRPr="006401EA" w:rsidRDefault="00B87B7A" w:rsidP="002F2447">
                                  <w:pPr>
                                    <w:spacing w:after="251" w:line="259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01EA"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4E2EFA4A" w14:textId="77777777" w:rsidR="00B87B7A" w:rsidRDefault="00B87B7A" w:rsidP="00B87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EC54" id="_x0000_s1031" type="#_x0000_t202" style="position:absolute;margin-left:411.3pt;margin-top:23.85pt;width:67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</w:tblGrid>
                      <w:tr w:rsidR="00B87B7A" w:rsidRPr="006401EA" w14:paraId="665E63FE" w14:textId="77777777" w:rsidTr="002F2447">
                        <w:trPr>
                          <w:trHeight w:val="344"/>
                        </w:trPr>
                        <w:tc>
                          <w:tcPr>
                            <w:tcW w:w="397" w:type="dxa"/>
                          </w:tcPr>
                          <w:p w14:paraId="6BEF468E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572A6F4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A7BB1BD" w14:textId="77777777" w:rsidR="00B87B7A" w:rsidRPr="006401EA" w:rsidRDefault="00B87B7A" w:rsidP="002F2447">
                            <w:pPr>
                              <w:spacing w:after="251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1EA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4E2EFA4A" w14:textId="77777777" w:rsidR="00B87B7A" w:rsidRDefault="00B87B7A" w:rsidP="00B87B7A"/>
                  </w:txbxContent>
                </v:textbox>
              </v:shape>
            </w:pict>
          </mc:Fallback>
        </mc:AlternateContent>
      </w:r>
      <w:r w:rsidR="00877528">
        <w:tab/>
      </w:r>
      <w:r w:rsidR="00877528">
        <w:tab/>
      </w:r>
      <w:r w:rsidR="00877528">
        <w:tab/>
      </w:r>
      <w:r w:rsidR="00877528">
        <w:tab/>
        <w:t>_____________</w:t>
      </w:r>
      <w:r w:rsidR="00A71F5B">
        <w:t>_____________________________</w:t>
      </w:r>
    </w:p>
    <w:p w14:paraId="2F7AC959" w14:textId="77777777" w:rsidR="006401EA" w:rsidRPr="00B87B7A" w:rsidRDefault="00877528" w:rsidP="00E24C36">
      <w:pPr>
        <w:spacing w:after="251" w:line="480" w:lineRule="auto"/>
      </w:pPr>
      <w:r w:rsidRPr="00B87B7A">
        <w:tab/>
      </w:r>
      <w:r w:rsidRPr="00B87B7A">
        <w:tab/>
      </w:r>
      <w:r w:rsidRPr="00B87B7A">
        <w:tab/>
      </w:r>
      <w:r w:rsidRPr="00B87B7A">
        <w:tab/>
        <w:t>_____________</w:t>
      </w:r>
      <w:r w:rsidR="00A71F5B" w:rsidRPr="00B87B7A">
        <w:t>_____________________________</w:t>
      </w:r>
    </w:p>
    <w:p w14:paraId="148B207E" w14:textId="77777777" w:rsidR="00BF1A62" w:rsidRPr="00AC64DE" w:rsidRDefault="00BF1A62" w:rsidP="006B6CB9">
      <w:pPr>
        <w:spacing w:after="251" w:line="259" w:lineRule="auto"/>
        <w:rPr>
          <w:sz w:val="16"/>
          <w:szCs w:val="16"/>
        </w:rPr>
      </w:pPr>
    </w:p>
    <w:p w14:paraId="386A4E5A" w14:textId="77777777" w:rsidR="00BF1A62" w:rsidRDefault="00BF1A62" w:rsidP="00AC64DE">
      <w:pPr>
        <w:spacing w:after="251"/>
      </w:pPr>
      <w:r>
        <w:t>Der erste Antritt war im Sommertermin*/Herbsttermin*/Frühjahrstermin* 20……..</w:t>
      </w:r>
    </w:p>
    <w:p w14:paraId="614C9E99" w14:textId="77777777" w:rsidR="00177E1C" w:rsidRPr="00177E1C" w:rsidRDefault="00177E1C" w:rsidP="00AC64DE">
      <w:pPr>
        <w:spacing w:after="251"/>
        <w:rPr>
          <w:sz w:val="20"/>
          <w:szCs w:val="20"/>
        </w:rPr>
      </w:pPr>
      <w:r w:rsidRPr="00177E1C">
        <w:rPr>
          <w:sz w:val="20"/>
          <w:szCs w:val="20"/>
        </w:rPr>
        <w:t>(* Nicht zutreffendes bitte streichen)</w:t>
      </w:r>
    </w:p>
    <w:p w14:paraId="536D2D7F" w14:textId="77777777" w:rsidR="00BF1A62" w:rsidRDefault="00BF1A62" w:rsidP="006B6CB9">
      <w:pPr>
        <w:spacing w:after="251" w:line="259" w:lineRule="auto"/>
      </w:pPr>
    </w:p>
    <w:p w14:paraId="1E7739C7" w14:textId="77777777" w:rsidR="006B6CB9" w:rsidRDefault="006B6CB9" w:rsidP="006B6CB9">
      <w:pPr>
        <w:spacing w:after="46" w:line="259" w:lineRule="auto"/>
        <w:ind w:left="269"/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CCFC065" wp14:editId="2914C2AD">
                <wp:extent cx="5683961" cy="6097"/>
                <wp:effectExtent l="0" t="0" r="0" b="0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961" cy="6097"/>
                          <a:chOff x="0" y="0"/>
                          <a:chExt cx="5683961" cy="6097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2049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145" h="9144">
                                <a:moveTo>
                                  <a:pt x="0" y="0"/>
                                </a:moveTo>
                                <a:lnTo>
                                  <a:pt x="2049145" y="0"/>
                                </a:lnTo>
                                <a:lnTo>
                                  <a:pt x="2049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500579" y="0"/>
                            <a:ext cx="3183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3382" h="9144">
                                <a:moveTo>
                                  <a:pt x="0" y="0"/>
                                </a:moveTo>
                                <a:lnTo>
                                  <a:pt x="3183382" y="0"/>
                                </a:lnTo>
                                <a:lnTo>
                                  <a:pt x="3183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1A711" id="Group 2098" o:spid="_x0000_s1026" style="width:447.55pt;height:.5pt;mso-position-horizontal-relative:char;mso-position-vertical-relative:line" coordsize="568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">
                <v:shape id="Shape 2196" o:spid="_x0000_s1027" style="position:absolute;width:20491;height:91;visibility:visible;mso-wrap-style:square;v-text-anchor:top" coordsize="2049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" path="m,l2049145,r,9144l,9144,,e" fillcolor="black" stroked="f" strokeweight="0">
                  <v:stroke miterlimit="83231f" joinstyle="miter"/>
                  <v:path arrowok="t" textboxrect="0,0,2049145,9144"/>
                </v:shape>
                <v:shape id="Shape 2197" o:spid="_x0000_s1028" style="position:absolute;left:25005;width:31834;height:91;visibility:visible;mso-wrap-style:square;v-text-anchor:top" coordsize="3183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" path="m,l3183382,r,9144l,9144,,e" fillcolor="black" stroked="f" strokeweight="0">
                  <v:stroke miterlimit="83231f" joinstyle="miter"/>
                  <v:path arrowok="t" textboxrect="0,0,3183382,9144"/>
                </v:shape>
                <w10:anchorlock/>
              </v:group>
            </w:pict>
          </mc:Fallback>
        </mc:AlternateContent>
      </w:r>
    </w:p>
    <w:p w14:paraId="5EF05C8F" w14:textId="77777777" w:rsidR="006B6CB9" w:rsidRDefault="006B6CB9" w:rsidP="006B6CB9">
      <w:pPr>
        <w:tabs>
          <w:tab w:val="center" w:pos="1435"/>
          <w:tab w:val="center" w:pos="7108"/>
        </w:tabs>
        <w:ind w:left="-15"/>
      </w:pPr>
      <w:r>
        <w:t xml:space="preserve"> </w:t>
      </w:r>
      <w:r>
        <w:tab/>
        <w:t xml:space="preserve">Datum </w:t>
      </w:r>
      <w:r>
        <w:tab/>
        <w:t xml:space="preserve">Unterschrift des/der Kandidaten/in </w:t>
      </w:r>
    </w:p>
    <w:p w14:paraId="461BCEEA" w14:textId="77777777" w:rsidR="00DD4557" w:rsidRDefault="00DD4557" w:rsidP="00DD4557">
      <w:pPr>
        <w:rPr>
          <w:sz w:val="32"/>
          <w:szCs w:val="28"/>
        </w:rPr>
      </w:pPr>
    </w:p>
    <w:sectPr w:rsidR="00DD4557" w:rsidSect="007851D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D3BBA"/>
    <w:multiLevelType w:val="hybridMultilevel"/>
    <w:tmpl w:val="031A3D52"/>
    <w:lvl w:ilvl="0" w:tplc="D2F0D8AA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669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5F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604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638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43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EE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5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024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N412h3M/X3U7cfN9Fkuev3DmuWv+sQ5bQWv3KJ4j1O/7GMHMPnFO4b4fc/hLypkOHoJ0Ks1v05NaRJS6Znqw==" w:salt="UmdgJUto7vdwkWOJqiBM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D09"/>
    <w:rsid w:val="00031838"/>
    <w:rsid w:val="00043C15"/>
    <w:rsid w:val="00140526"/>
    <w:rsid w:val="00177E1C"/>
    <w:rsid w:val="001A78B7"/>
    <w:rsid w:val="001B0EE6"/>
    <w:rsid w:val="001C3C75"/>
    <w:rsid w:val="001F7E3E"/>
    <w:rsid w:val="00225554"/>
    <w:rsid w:val="00311856"/>
    <w:rsid w:val="00326118"/>
    <w:rsid w:val="003C53A5"/>
    <w:rsid w:val="00402D66"/>
    <w:rsid w:val="004359FB"/>
    <w:rsid w:val="00486B01"/>
    <w:rsid w:val="004D34EB"/>
    <w:rsid w:val="00515335"/>
    <w:rsid w:val="005A4659"/>
    <w:rsid w:val="005F0494"/>
    <w:rsid w:val="006065D1"/>
    <w:rsid w:val="006401EA"/>
    <w:rsid w:val="00644BD7"/>
    <w:rsid w:val="006B6CB9"/>
    <w:rsid w:val="00707C27"/>
    <w:rsid w:val="007851D2"/>
    <w:rsid w:val="007B74E4"/>
    <w:rsid w:val="00804D09"/>
    <w:rsid w:val="00877528"/>
    <w:rsid w:val="008D55A5"/>
    <w:rsid w:val="008F5484"/>
    <w:rsid w:val="009A1F9A"/>
    <w:rsid w:val="00A46000"/>
    <w:rsid w:val="00A63261"/>
    <w:rsid w:val="00A71F5B"/>
    <w:rsid w:val="00A94EFC"/>
    <w:rsid w:val="00AC64DE"/>
    <w:rsid w:val="00AD7249"/>
    <w:rsid w:val="00B25905"/>
    <w:rsid w:val="00B637D7"/>
    <w:rsid w:val="00B87B7A"/>
    <w:rsid w:val="00BD29F5"/>
    <w:rsid w:val="00BE1D43"/>
    <w:rsid w:val="00BF1A62"/>
    <w:rsid w:val="00C13158"/>
    <w:rsid w:val="00C9752F"/>
    <w:rsid w:val="00D10A8D"/>
    <w:rsid w:val="00D56FB4"/>
    <w:rsid w:val="00DA2FC4"/>
    <w:rsid w:val="00DD4557"/>
    <w:rsid w:val="00E24C36"/>
    <w:rsid w:val="00E65A87"/>
    <w:rsid w:val="00F146B9"/>
    <w:rsid w:val="00FC3DAE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4E39"/>
  <w15:docId w15:val="{29865E03-DE77-4D4B-9BE9-B5465F4B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ACF9.C43C10C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45FA-069C-40F3-A5A3-E95293E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LINGER Andrea</cp:lastModifiedBy>
  <cp:revision>3</cp:revision>
  <cp:lastPrinted>2017-02-07T10:31:00Z</cp:lastPrinted>
  <dcterms:created xsi:type="dcterms:W3CDTF">2021-09-16T08:24:00Z</dcterms:created>
  <dcterms:modified xsi:type="dcterms:W3CDTF">2021-09-16T08:24:00Z</dcterms:modified>
</cp:coreProperties>
</file>